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"/>
        <w:gridCol w:w="2189"/>
        <w:gridCol w:w="2280"/>
        <w:gridCol w:w="1622"/>
        <w:gridCol w:w="1484"/>
        <w:gridCol w:w="1500"/>
        <w:gridCol w:w="4088"/>
        <w:gridCol w:w="2144"/>
      </w:tblGrid>
      <w:tr w:rsidR="00A06C13" w:rsidTr="006026F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5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 МКУ «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 01 июля 2022 г.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-ров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ный номер, государственный номер, VIN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-ч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имость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никно-в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-TRAIL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5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72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 987,5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5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24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823,5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SPanasonik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3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2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1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29281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0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000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0,2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0,6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0000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1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5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ан офис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ROTHER DSP-L2500DR, A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, сер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40004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58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72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2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10052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0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4004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0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2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5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 SAMSUN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8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FR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4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FR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4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односторонний на м/к 4800х350х26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9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эргономич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06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эргономич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5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аппа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30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Н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0,8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высок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2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высок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2000000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е кресл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е кресл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ый BROTHER DSP-L2500DR, А4, лазерный, серый (dcpl2500dr1)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6,6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BBK 55 LEX-602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301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5,1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07,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07,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струйный 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5 AIO, А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,струй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12,9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8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HP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38,9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струйный EPSON L7180, А3, цветной, струйный, чё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ло RC_PK 670 T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ко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а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8,5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. лазерный,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40010001006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. лазерный,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40010001006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 STARWIND TAC-18CHSA/XA81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+внутре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219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SENSYS MF264dw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, лазерный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2-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струйный 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5 АЮ,А4, цветной, струйный, черный, (y0f71a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wca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219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е шторы "Шанхай 55" 1 эта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3922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е шторы "Натали 02" 2 эта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39220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P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BP6030B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2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DEL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st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81.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3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2665G.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3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SUS  сер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P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OC Value Line 22B2AM/01  21,5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местная секция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911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2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местная секция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911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2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ист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P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57 186,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 987,5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50A2" w:rsidRDefault="006050A2"/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30BD5"/>
    <w:rsid w:val="000879FD"/>
    <w:rsid w:val="001354A0"/>
    <w:rsid w:val="00157575"/>
    <w:rsid w:val="00243BEB"/>
    <w:rsid w:val="002507C9"/>
    <w:rsid w:val="002C21E6"/>
    <w:rsid w:val="002C6BEF"/>
    <w:rsid w:val="0048769A"/>
    <w:rsid w:val="00523F31"/>
    <w:rsid w:val="00583E87"/>
    <w:rsid w:val="005B446B"/>
    <w:rsid w:val="006050A2"/>
    <w:rsid w:val="00792C6B"/>
    <w:rsid w:val="007A3860"/>
    <w:rsid w:val="0080037F"/>
    <w:rsid w:val="008A5120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D46E73"/>
    <w:rsid w:val="00D970B6"/>
    <w:rsid w:val="00E156CE"/>
    <w:rsid w:val="00E36848"/>
    <w:rsid w:val="00EE5AD4"/>
    <w:rsid w:val="00F1316D"/>
    <w:rsid w:val="00F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E9E8"/>
  <w15:docId w15:val="{3E084AF2-27DF-46C6-BD06-AA71564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04A3-F9E4-4D3A-A56A-BA2B418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RePack by Diakov</cp:lastModifiedBy>
  <cp:revision>42</cp:revision>
  <cp:lastPrinted>2022-01-19T12:25:00Z</cp:lastPrinted>
  <dcterms:created xsi:type="dcterms:W3CDTF">2020-01-30T11:33:00Z</dcterms:created>
  <dcterms:modified xsi:type="dcterms:W3CDTF">2022-07-05T14:33:00Z</dcterms:modified>
</cp:coreProperties>
</file>